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46" w:rsidRPr="00814E35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44446" w:rsidRPr="00814E35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4446" w:rsidRPr="00814E35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>Кимовского района «</w:t>
      </w:r>
      <w:r w:rsidR="00AB7EA2" w:rsidRPr="00814E35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отдельных </w:t>
      </w:r>
      <w:r w:rsidR="00FD7785" w:rsidRPr="00814E35">
        <w:rPr>
          <w:rFonts w:ascii="Times New Roman" w:hAnsi="Times New Roman" w:cs="Times New Roman"/>
          <w:b/>
          <w:sz w:val="28"/>
          <w:szCs w:val="28"/>
        </w:rPr>
        <w:t>объектах муниципальной собственности муниципального обр</w:t>
      </w:r>
      <w:r w:rsidR="00686720" w:rsidRPr="00814E35">
        <w:rPr>
          <w:rFonts w:ascii="Times New Roman" w:hAnsi="Times New Roman" w:cs="Times New Roman"/>
          <w:b/>
          <w:sz w:val="28"/>
          <w:szCs w:val="28"/>
        </w:rPr>
        <w:t>азования Кимовский район на 2018-2024 г.</w:t>
      </w:r>
      <w:r w:rsidRPr="00814E35">
        <w:rPr>
          <w:rFonts w:ascii="Times New Roman" w:hAnsi="Times New Roman" w:cs="Times New Roman"/>
          <w:b/>
          <w:sz w:val="28"/>
          <w:szCs w:val="28"/>
        </w:rPr>
        <w:t>»</w:t>
      </w:r>
      <w:r w:rsidR="009056D2" w:rsidRPr="00814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840" w:rsidRPr="00814E35">
        <w:rPr>
          <w:rFonts w:ascii="Times New Roman" w:hAnsi="Times New Roman" w:cs="Times New Roman"/>
          <w:b/>
          <w:sz w:val="28"/>
          <w:szCs w:val="28"/>
        </w:rPr>
        <w:t>за</w:t>
      </w:r>
      <w:r w:rsidR="00F14D57">
        <w:rPr>
          <w:rFonts w:ascii="Times New Roman" w:hAnsi="Times New Roman" w:cs="Times New Roman"/>
          <w:b/>
          <w:sz w:val="28"/>
          <w:szCs w:val="28"/>
        </w:rPr>
        <w:t xml:space="preserve"> 1-е</w:t>
      </w:r>
      <w:r w:rsidR="00A61840" w:rsidRPr="00814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D5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178E5" w:rsidRPr="00814E3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727B7" w:rsidRPr="00814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8E5" w:rsidRPr="00814E3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402C9" w:rsidRPr="00814E35" w:rsidRDefault="00A402C9" w:rsidP="00C444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7"/>
        <w:gridCol w:w="993"/>
        <w:gridCol w:w="1559"/>
        <w:gridCol w:w="1134"/>
        <w:gridCol w:w="1134"/>
        <w:gridCol w:w="2126"/>
      </w:tblGrid>
      <w:tr w:rsidR="00C44446" w:rsidRPr="003D226E" w:rsidTr="004253F7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4446" w:rsidRPr="003D226E" w:rsidTr="004253F7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057645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4446" w:rsidRPr="003D226E" w:rsidRDefault="002C07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7" w:anchor="Par1218" w:history="1">
              <w:r w:rsidR="00C44446" w:rsidRPr="003D226E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4446" w:rsidRPr="003D226E" w:rsidTr="004253F7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4446" w:rsidRPr="003D226E" w:rsidTr="004253F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607231" w:rsidRPr="003D226E" w:rsidTr="004253F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072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07231" w:rsidP="0060723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струментальны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B51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072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072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2315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DF4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3</w:t>
            </w:r>
          </w:p>
        </w:tc>
      </w:tr>
      <w:tr w:rsidR="00607231" w:rsidRPr="003D226E" w:rsidTr="004253F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Default="006072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Default="00607231" w:rsidP="0060723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деревянных констру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6B51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Default="006072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Default="003D63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07530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,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31" w:rsidRPr="003D226E" w:rsidRDefault="00DF4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4</w:t>
            </w:r>
          </w:p>
        </w:tc>
      </w:tr>
      <w:tr w:rsidR="00C36C13" w:rsidRPr="003D226E" w:rsidTr="004253F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Default="006B51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Default="006B519A" w:rsidP="0060723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обслуживание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Pr="003D226E" w:rsidRDefault="006B51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Default="00C36C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Default="00C36C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Pr="003D226E" w:rsidRDefault="001F12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13" w:rsidRPr="003D226E" w:rsidRDefault="00DF4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5433C5" w:rsidRPr="003D226E" w:rsidTr="004253F7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6B51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F37CA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изоля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Pr="003D226E" w:rsidRDefault="005433C5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D059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C2AFE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CD0753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,4</w:t>
            </w:r>
          </w:p>
        </w:tc>
      </w:tr>
      <w:tr w:rsidR="005433C5" w:rsidRPr="003D226E" w:rsidTr="004253F7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D650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дверных блок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Pr="003D226E" w:rsidRDefault="005433C5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433C5" w:rsidRPr="003D226E" w:rsidTr="004253F7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D650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пожарных лестн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Pr="003D226E" w:rsidRDefault="005433C5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5433C5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45739D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C5" w:rsidRDefault="00CD0753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</w:tr>
      <w:tr w:rsidR="00FB15D3" w:rsidRPr="003D226E" w:rsidTr="004253F7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D650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BF41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Pr="003D226E" w:rsidRDefault="00FB15D3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50DC" w:rsidRPr="003D226E" w:rsidTr="004253F7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 w:rsidP="00BF41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огнетушите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Pr="00C415CB" w:rsidRDefault="00D650DC" w:rsidP="00BF413F">
            <w:pPr>
              <w:rPr>
                <w:rFonts w:ascii="Times New Roman" w:hAnsi="Times New Roman" w:cs="Times New Roman"/>
                <w:color w:val="000000"/>
              </w:rPr>
            </w:pPr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2</w:t>
            </w:r>
            <w:r w:rsidR="00D059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DC" w:rsidRDefault="00D650DC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B15D3" w:rsidRPr="003D226E" w:rsidTr="00790EF0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0C5296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2D40D2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ение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безопаст</w:t>
            </w:r>
            <w:r w:rsidR="00FB15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Pr="003D226E" w:rsidRDefault="00FB15D3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B15D3" w:rsidRPr="003D226E" w:rsidTr="00790EF0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0C5296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Pr="003D226E" w:rsidRDefault="00FB15D3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D3" w:rsidRDefault="00FB15D3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C5296" w:rsidRPr="003D226E" w:rsidTr="00790EF0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рнизация системы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5E631B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Pr="003D226E" w:rsidRDefault="000C5296" w:rsidP="005E63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C5296" w:rsidRPr="003D226E" w:rsidTr="00790EF0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79212F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и замена гидранто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7921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мовс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Pr="003D226E" w:rsidRDefault="000C5296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4D37FB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,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CD0753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4</w:t>
            </w:r>
          </w:p>
        </w:tc>
      </w:tr>
      <w:tr w:rsidR="000C5296" w:rsidRPr="003D226E" w:rsidTr="00790EF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79212F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инерализованных полос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7921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мовс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BF413F">
            <w:r w:rsidRPr="00C415C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Pr="003D226E" w:rsidRDefault="000C5296" w:rsidP="00BF41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96" w:rsidRDefault="000C5296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65560" w:rsidRDefault="00765560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4446" w:rsidRDefault="00C44446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60E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</w:t>
      </w:r>
      <w:r w:rsidRPr="00B1648C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Pr="00B1648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11131A" w:rsidRPr="00B1648C">
        <w:rPr>
          <w:rFonts w:ascii="Times New Roman" w:hAnsi="Times New Roman" w:cs="Times New Roman"/>
          <w:sz w:val="22"/>
          <w:szCs w:val="22"/>
        </w:rPr>
        <w:t xml:space="preserve"> = </w:t>
      </w:r>
      <w:r w:rsidR="0087160E" w:rsidRPr="00B1648C">
        <w:rPr>
          <w:rFonts w:ascii="Times New Roman" w:hAnsi="Times New Roman" w:cs="Times New Roman"/>
          <w:sz w:val="22"/>
          <w:szCs w:val="22"/>
        </w:rPr>
        <w:t>520,6</w:t>
      </w:r>
      <w:proofErr w:type="gramStart"/>
      <w:r w:rsidR="00093006" w:rsidRPr="00B1648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093006" w:rsidRPr="00B1648C">
        <w:rPr>
          <w:rFonts w:ascii="Times New Roman" w:hAnsi="Times New Roman" w:cs="Times New Roman"/>
          <w:sz w:val="22"/>
          <w:szCs w:val="22"/>
        </w:rPr>
        <w:t xml:space="preserve"> 13</w:t>
      </w:r>
      <w:r w:rsidR="00B1648C">
        <w:rPr>
          <w:rFonts w:ascii="Times New Roman" w:hAnsi="Times New Roman" w:cs="Times New Roman"/>
          <w:sz w:val="22"/>
          <w:szCs w:val="22"/>
        </w:rPr>
        <w:t xml:space="preserve"> </w:t>
      </w:r>
      <w:r w:rsidR="00A9524A" w:rsidRPr="00B1648C">
        <w:rPr>
          <w:rFonts w:ascii="Times New Roman" w:hAnsi="Times New Roman" w:cs="Times New Roman"/>
          <w:sz w:val="22"/>
          <w:szCs w:val="22"/>
        </w:rPr>
        <w:t xml:space="preserve">= </w:t>
      </w:r>
      <w:r w:rsidR="00B1648C">
        <w:rPr>
          <w:rFonts w:ascii="Times New Roman" w:hAnsi="Times New Roman" w:cs="Times New Roman"/>
          <w:sz w:val="22"/>
          <w:szCs w:val="22"/>
        </w:rPr>
        <w:t>40,0</w:t>
      </w:r>
    </w:p>
    <w:p w:rsidR="001E48C2" w:rsidRDefault="001E48C2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65560" w:rsidRDefault="00765560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65560" w:rsidRDefault="00765560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4"/>
        <w:gridCol w:w="3186"/>
      </w:tblGrid>
      <w:tr w:rsidR="00F97D03" w:rsidRPr="00834FB2" w:rsidTr="00BF5F4F">
        <w:tc>
          <w:tcPr>
            <w:tcW w:w="5920" w:type="dxa"/>
          </w:tcPr>
          <w:p w:rsidR="00BF5F4F" w:rsidRPr="00814E35" w:rsidRDefault="00E469CB" w:rsidP="00721EC0">
            <w:pPr>
              <w:jc w:val="center"/>
              <w:rPr>
                <w:b/>
                <w:sz w:val="24"/>
                <w:szCs w:val="24"/>
              </w:rPr>
            </w:pPr>
            <w:r w:rsidRPr="00814E35">
              <w:rPr>
                <w:b/>
                <w:sz w:val="24"/>
                <w:szCs w:val="24"/>
              </w:rPr>
              <w:t>Консультант</w:t>
            </w:r>
            <w:r w:rsidR="00F97D03" w:rsidRPr="00814E35">
              <w:rPr>
                <w:b/>
                <w:sz w:val="24"/>
                <w:szCs w:val="24"/>
              </w:rPr>
              <w:t xml:space="preserve"> отдела по </w:t>
            </w:r>
            <w:proofErr w:type="gramStart"/>
            <w:r w:rsidR="00F97D03" w:rsidRPr="00814E35">
              <w:rPr>
                <w:b/>
                <w:sz w:val="24"/>
                <w:szCs w:val="24"/>
              </w:rPr>
              <w:t>мобилизационной</w:t>
            </w:r>
            <w:proofErr w:type="gramEnd"/>
            <w:r w:rsidR="00F97D03" w:rsidRPr="00814E35">
              <w:rPr>
                <w:b/>
                <w:sz w:val="24"/>
                <w:szCs w:val="24"/>
              </w:rPr>
              <w:t xml:space="preserve"> </w:t>
            </w:r>
          </w:p>
          <w:p w:rsidR="00BF5F4F" w:rsidRPr="00814E35" w:rsidRDefault="00F97D03" w:rsidP="00721EC0">
            <w:pPr>
              <w:jc w:val="center"/>
              <w:rPr>
                <w:b/>
                <w:sz w:val="24"/>
                <w:szCs w:val="24"/>
              </w:rPr>
            </w:pPr>
            <w:r w:rsidRPr="00814E35">
              <w:rPr>
                <w:b/>
                <w:sz w:val="24"/>
                <w:szCs w:val="24"/>
              </w:rPr>
              <w:t xml:space="preserve">подготовке, ГО ЧС и охране </w:t>
            </w:r>
          </w:p>
          <w:p w:rsidR="00F97D03" w:rsidRPr="00B12802" w:rsidRDefault="00F97D03" w:rsidP="00721EC0">
            <w:pPr>
              <w:jc w:val="center"/>
              <w:rPr>
                <w:sz w:val="24"/>
                <w:szCs w:val="24"/>
              </w:rPr>
            </w:pPr>
            <w:r w:rsidRPr="00814E35">
              <w:rPr>
                <w:b/>
                <w:sz w:val="24"/>
                <w:szCs w:val="24"/>
              </w:rPr>
              <w:t>окружающей среды</w:t>
            </w:r>
          </w:p>
        </w:tc>
        <w:tc>
          <w:tcPr>
            <w:tcW w:w="464" w:type="dxa"/>
          </w:tcPr>
          <w:p w:rsidR="00F97D03" w:rsidRPr="00BF5F4F" w:rsidRDefault="00F97D03" w:rsidP="0072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97D03" w:rsidRPr="00BF5F4F" w:rsidRDefault="00F97D03" w:rsidP="00721EC0">
            <w:pPr>
              <w:jc w:val="center"/>
              <w:rPr>
                <w:b/>
                <w:sz w:val="24"/>
                <w:szCs w:val="24"/>
              </w:rPr>
            </w:pPr>
          </w:p>
          <w:p w:rsidR="00F97D03" w:rsidRPr="00BF5F4F" w:rsidRDefault="00F97D03" w:rsidP="00721EC0">
            <w:pPr>
              <w:jc w:val="center"/>
              <w:rPr>
                <w:b/>
                <w:sz w:val="24"/>
                <w:szCs w:val="24"/>
              </w:rPr>
            </w:pPr>
          </w:p>
          <w:p w:rsidR="00F97D03" w:rsidRPr="00BF5F4F" w:rsidRDefault="00E469CB" w:rsidP="00BF5F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В. А</w:t>
            </w:r>
            <w:r w:rsidR="00814E35">
              <w:rPr>
                <w:b/>
                <w:sz w:val="24"/>
                <w:szCs w:val="24"/>
              </w:rPr>
              <w:t>нтонова</w:t>
            </w:r>
          </w:p>
        </w:tc>
      </w:tr>
    </w:tbl>
    <w:p w:rsidR="008D320D" w:rsidRDefault="008D320D" w:rsidP="00754769">
      <w:pPr>
        <w:pStyle w:val="ConsPlusNormal"/>
        <w:jc w:val="both"/>
        <w:rPr>
          <w:rFonts w:ascii="Times New Roman" w:hAnsi="Times New Roman" w:cs="Times New Roman"/>
        </w:rPr>
      </w:pPr>
    </w:p>
    <w:p w:rsidR="00F97D03" w:rsidRPr="008260EF" w:rsidRDefault="00F97D03" w:rsidP="00754769">
      <w:pPr>
        <w:pStyle w:val="ConsPlusNormal"/>
        <w:jc w:val="both"/>
        <w:rPr>
          <w:rFonts w:ascii="Times New Roman" w:hAnsi="Times New Roman" w:cs="Times New Roman"/>
        </w:rPr>
      </w:pPr>
    </w:p>
    <w:sectPr w:rsidR="00F97D03" w:rsidRPr="008260EF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2C" w:rsidRDefault="00BD292C" w:rsidP="008260EF">
      <w:pPr>
        <w:spacing w:after="0" w:line="240" w:lineRule="auto"/>
      </w:pPr>
      <w:r>
        <w:separator/>
      </w:r>
    </w:p>
  </w:endnote>
  <w:endnote w:type="continuationSeparator" w:id="0">
    <w:p w:rsidR="00BD292C" w:rsidRDefault="00BD292C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2C" w:rsidRDefault="00BD292C" w:rsidP="008260EF">
      <w:pPr>
        <w:spacing w:after="0" w:line="240" w:lineRule="auto"/>
      </w:pPr>
      <w:r>
        <w:separator/>
      </w:r>
    </w:p>
  </w:footnote>
  <w:footnote w:type="continuationSeparator" w:id="0">
    <w:p w:rsidR="00BD292C" w:rsidRDefault="00BD292C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79"/>
    <w:rsid w:val="00002A4E"/>
    <w:rsid w:val="000071DD"/>
    <w:rsid w:val="00057645"/>
    <w:rsid w:val="00075300"/>
    <w:rsid w:val="00093006"/>
    <w:rsid w:val="0009692B"/>
    <w:rsid w:val="000C5296"/>
    <w:rsid w:val="000D2E43"/>
    <w:rsid w:val="0011131A"/>
    <w:rsid w:val="001248CC"/>
    <w:rsid w:val="00137AB3"/>
    <w:rsid w:val="001603C7"/>
    <w:rsid w:val="00190D07"/>
    <w:rsid w:val="001C6E4A"/>
    <w:rsid w:val="001D6853"/>
    <w:rsid w:val="001D6AC9"/>
    <w:rsid w:val="001E48C2"/>
    <w:rsid w:val="001E66DB"/>
    <w:rsid w:val="001F128F"/>
    <w:rsid w:val="001F6980"/>
    <w:rsid w:val="00205211"/>
    <w:rsid w:val="00210079"/>
    <w:rsid w:val="002315F1"/>
    <w:rsid w:val="00244840"/>
    <w:rsid w:val="00245A3B"/>
    <w:rsid w:val="0025058F"/>
    <w:rsid w:val="00250EE2"/>
    <w:rsid w:val="00254363"/>
    <w:rsid w:val="00254EF9"/>
    <w:rsid w:val="0027639A"/>
    <w:rsid w:val="00294AF0"/>
    <w:rsid w:val="002A24F4"/>
    <w:rsid w:val="002B7B1C"/>
    <w:rsid w:val="002C0764"/>
    <w:rsid w:val="002D40D2"/>
    <w:rsid w:val="00345AD1"/>
    <w:rsid w:val="00367BCB"/>
    <w:rsid w:val="00372FF9"/>
    <w:rsid w:val="00377E24"/>
    <w:rsid w:val="00392A2A"/>
    <w:rsid w:val="003A2F4D"/>
    <w:rsid w:val="003D03F1"/>
    <w:rsid w:val="003D226E"/>
    <w:rsid w:val="003D2DE2"/>
    <w:rsid w:val="003D635F"/>
    <w:rsid w:val="003F5F4D"/>
    <w:rsid w:val="00400800"/>
    <w:rsid w:val="0040300B"/>
    <w:rsid w:val="0040463D"/>
    <w:rsid w:val="00416C07"/>
    <w:rsid w:val="004253F7"/>
    <w:rsid w:val="0042623B"/>
    <w:rsid w:val="00441458"/>
    <w:rsid w:val="00455ECD"/>
    <w:rsid w:val="0045739D"/>
    <w:rsid w:val="00457D36"/>
    <w:rsid w:val="00484213"/>
    <w:rsid w:val="00484F53"/>
    <w:rsid w:val="004D37FB"/>
    <w:rsid w:val="004E5812"/>
    <w:rsid w:val="004F0CC7"/>
    <w:rsid w:val="005004C9"/>
    <w:rsid w:val="00510E63"/>
    <w:rsid w:val="005433C5"/>
    <w:rsid w:val="00546660"/>
    <w:rsid w:val="005538CB"/>
    <w:rsid w:val="005732EE"/>
    <w:rsid w:val="00580FA7"/>
    <w:rsid w:val="005A302D"/>
    <w:rsid w:val="005C2AFE"/>
    <w:rsid w:val="005E3993"/>
    <w:rsid w:val="005F4569"/>
    <w:rsid w:val="0060018D"/>
    <w:rsid w:val="00607231"/>
    <w:rsid w:val="00632A53"/>
    <w:rsid w:val="006416BC"/>
    <w:rsid w:val="00686720"/>
    <w:rsid w:val="006920C3"/>
    <w:rsid w:val="006B1B0D"/>
    <w:rsid w:val="006B519A"/>
    <w:rsid w:val="006B68C1"/>
    <w:rsid w:val="006D5FC1"/>
    <w:rsid w:val="006E7999"/>
    <w:rsid w:val="00711CB6"/>
    <w:rsid w:val="00737754"/>
    <w:rsid w:val="007467EF"/>
    <w:rsid w:val="00754769"/>
    <w:rsid w:val="00765560"/>
    <w:rsid w:val="00790EF0"/>
    <w:rsid w:val="00791854"/>
    <w:rsid w:val="0079212F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60E"/>
    <w:rsid w:val="00871A40"/>
    <w:rsid w:val="00896607"/>
    <w:rsid w:val="008B4571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A3EA4"/>
    <w:rsid w:val="00AB7EA2"/>
    <w:rsid w:val="00AD3FBD"/>
    <w:rsid w:val="00B12802"/>
    <w:rsid w:val="00B12F9B"/>
    <w:rsid w:val="00B1648C"/>
    <w:rsid w:val="00B65969"/>
    <w:rsid w:val="00B66337"/>
    <w:rsid w:val="00B70A74"/>
    <w:rsid w:val="00B831F0"/>
    <w:rsid w:val="00B97EC8"/>
    <w:rsid w:val="00BB7979"/>
    <w:rsid w:val="00BC3979"/>
    <w:rsid w:val="00BD292C"/>
    <w:rsid w:val="00BE6569"/>
    <w:rsid w:val="00BF5F4F"/>
    <w:rsid w:val="00C0000B"/>
    <w:rsid w:val="00C02F0A"/>
    <w:rsid w:val="00C36C13"/>
    <w:rsid w:val="00C44446"/>
    <w:rsid w:val="00C52FA4"/>
    <w:rsid w:val="00C56CB4"/>
    <w:rsid w:val="00C63C7A"/>
    <w:rsid w:val="00C87B9F"/>
    <w:rsid w:val="00CD0753"/>
    <w:rsid w:val="00CD0ADC"/>
    <w:rsid w:val="00CF16F8"/>
    <w:rsid w:val="00D05990"/>
    <w:rsid w:val="00D419EA"/>
    <w:rsid w:val="00D5033C"/>
    <w:rsid w:val="00D56C54"/>
    <w:rsid w:val="00D64F95"/>
    <w:rsid w:val="00D650DC"/>
    <w:rsid w:val="00D749B7"/>
    <w:rsid w:val="00D87E0A"/>
    <w:rsid w:val="00DB5B9E"/>
    <w:rsid w:val="00DF05E7"/>
    <w:rsid w:val="00DF2D4F"/>
    <w:rsid w:val="00DF4A18"/>
    <w:rsid w:val="00E14667"/>
    <w:rsid w:val="00E469CB"/>
    <w:rsid w:val="00E578A1"/>
    <w:rsid w:val="00E602D2"/>
    <w:rsid w:val="00E657EF"/>
    <w:rsid w:val="00E76C16"/>
    <w:rsid w:val="00EB042E"/>
    <w:rsid w:val="00EB6333"/>
    <w:rsid w:val="00EB6769"/>
    <w:rsid w:val="00EC0974"/>
    <w:rsid w:val="00F14D57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0FF6-741D-4ECD-831B-207C4EB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9</cp:revision>
  <cp:lastPrinted>2019-09-11T06:25:00Z</cp:lastPrinted>
  <dcterms:created xsi:type="dcterms:W3CDTF">2019-09-02T11:05:00Z</dcterms:created>
  <dcterms:modified xsi:type="dcterms:W3CDTF">2019-09-11T06:30:00Z</dcterms:modified>
</cp:coreProperties>
</file>